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4247A5">
        <w:rPr>
          <w:rFonts w:cstheme="minorHAnsi"/>
          <w:sz w:val="28"/>
          <w:szCs w:val="28"/>
          <w:highlight w:val="yellow"/>
        </w:rPr>
        <w:t>Скрипт</w:t>
      </w:r>
      <w:r w:rsidR="00170505" w:rsidRPr="004247A5">
        <w:rPr>
          <w:rFonts w:cstheme="minorHAnsi"/>
          <w:sz w:val="28"/>
          <w:szCs w:val="28"/>
          <w:highlight w:val="yellow"/>
          <w:lang w:val="ru-RU"/>
        </w:rPr>
        <w:t xml:space="preserve"> 1</w:t>
      </w:r>
      <w:r w:rsidRPr="004247A5">
        <w:rPr>
          <w:rFonts w:cstheme="minorHAnsi"/>
          <w:sz w:val="28"/>
          <w:szCs w:val="28"/>
          <w:highlight w:val="yellow"/>
        </w:rPr>
        <w:t xml:space="preserve">. Передача результату опрацювання документа в </w:t>
      </w:r>
      <w:r w:rsidRPr="004247A5">
        <w:rPr>
          <w:rFonts w:cstheme="minorHAnsi"/>
          <w:sz w:val="28"/>
          <w:szCs w:val="28"/>
          <w:highlight w:val="yellow"/>
          <w:lang w:val="en-US"/>
        </w:rPr>
        <w:t>E</w:t>
      </w:r>
      <w:r w:rsidR="00170505" w:rsidRPr="004247A5">
        <w:rPr>
          <w:rFonts w:cstheme="minorHAnsi"/>
          <w:sz w:val="28"/>
          <w:szCs w:val="28"/>
          <w:highlight w:val="yellow"/>
          <w:lang w:val="en-US"/>
        </w:rPr>
        <w:t>SIGN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6D29E49" w14:textId="16547147" w:rsidR="003D24E1" w:rsidRPr="003A68AE" w:rsidRDefault="003D24E1" w:rsidP="001A4CC2">
            <w:pPr>
              <w:spacing w:before="120" w:after="120" w:line="257" w:lineRule="auto"/>
            </w:pPr>
            <w:r>
              <w:t xml:space="preserve">Реалізувати передачу </w:t>
            </w:r>
            <w:r w:rsidR="00170505">
              <w:t xml:space="preserve">статусу </w:t>
            </w:r>
            <w:r w:rsidR="002D7BF4">
              <w:t xml:space="preserve">в зовнішню систему </w:t>
            </w:r>
            <w:r w:rsidR="002D7BF4" w:rsidRPr="004247A5">
              <w:t xml:space="preserve"> </w:t>
            </w:r>
            <w:proofErr w:type="spellStart"/>
            <w:r w:rsidR="002D7BF4">
              <w:rPr>
                <w:lang w:val="en-US"/>
              </w:rPr>
              <w:t>Esign</w:t>
            </w:r>
            <w:proofErr w:type="spellEnd"/>
            <w:r w:rsidR="002D7BF4">
              <w:t xml:space="preserve"> </w:t>
            </w:r>
            <w:r w:rsidR="00CA2E9B">
              <w:t>про</w:t>
            </w:r>
            <w:r>
              <w:t xml:space="preserve"> розгляд документу, який отримано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 w:rsidR="00CA2E9B">
              <w:t xml:space="preserve">, </w:t>
            </w:r>
            <w:r>
              <w:t xml:space="preserve">при </w:t>
            </w:r>
            <w:r w:rsidR="003A68AE">
              <w:t>позитивному або негативному виконанні завдання Опрацювання заявки (</w:t>
            </w:r>
            <w:proofErr w:type="spellStart"/>
            <w:r w:rsidR="003A68AE" w:rsidRPr="003A68AE">
              <w:t>VerifyRequest</w:t>
            </w:r>
            <w:proofErr w:type="spellEnd"/>
            <w:r w:rsidR="003A68AE">
              <w:t>).</w:t>
            </w:r>
          </w:p>
          <w:p w14:paraId="0F9D3AB2" w14:textId="3714BB9E" w:rsidR="005B3B34" w:rsidRDefault="003D24E1" w:rsidP="001A4CC2">
            <w:pPr>
              <w:spacing w:before="120" w:after="120" w:line="257" w:lineRule="auto"/>
            </w:pPr>
            <w:r>
              <w:t xml:space="preserve">При отриманні документу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>
              <w:t xml:space="preserve"> </w:t>
            </w:r>
            <w:r w:rsidR="00CA2E9B">
              <w:t xml:space="preserve">та </w:t>
            </w:r>
            <w:r w:rsidR="003A68AE">
              <w:t xml:space="preserve">призначенні </w:t>
            </w:r>
            <w:r w:rsidR="00CA2E9B">
              <w:t>завдан</w:t>
            </w:r>
            <w:r w:rsidR="003A68AE">
              <w:t xml:space="preserve">ня </w:t>
            </w:r>
            <w:proofErr w:type="spellStart"/>
            <w:r w:rsidR="003A68AE" w:rsidRPr="003A68AE">
              <w:t>VerifyRequest</w:t>
            </w:r>
            <w:proofErr w:type="spellEnd"/>
            <w:r w:rsidR="005B3B34" w:rsidRPr="00E45D2D">
              <w:t xml:space="preserve">, </w:t>
            </w:r>
            <w:r w:rsidRPr="00E45D2D">
              <w:t>Виконавець виконує завдання</w:t>
            </w:r>
            <w:r w:rsidR="003A68AE">
              <w:t xml:space="preserve"> позитивно або негативно</w:t>
            </w:r>
            <w:r w:rsidRPr="00E45D2D">
              <w:t>.</w:t>
            </w:r>
            <w:r w:rsidR="00115977">
              <w:t xml:space="preserve"> </w:t>
            </w:r>
            <w:r w:rsidR="005B3B34" w:rsidRPr="00E45D2D">
              <w:t xml:space="preserve">В зовнішню систему </w:t>
            </w:r>
            <w:proofErr w:type="spellStart"/>
            <w:r w:rsidR="00DF77E2" w:rsidRPr="00E45D2D">
              <w:t>Esign</w:t>
            </w:r>
            <w:proofErr w:type="spellEnd"/>
            <w:r w:rsidR="00B03960" w:rsidRPr="00E45D2D">
              <w:t xml:space="preserve"> </w:t>
            </w:r>
            <w:r w:rsidR="005B3B34" w:rsidRPr="00E45D2D">
              <w:t>переда</w:t>
            </w:r>
            <w:r w:rsidR="00B03960" w:rsidRPr="00E45D2D">
              <w:t>ється</w:t>
            </w:r>
            <w:r w:rsidR="005B3B34" w:rsidRPr="00E45D2D">
              <w:t xml:space="preserve"> </w:t>
            </w:r>
            <w:r w:rsidR="00CA62E3">
              <w:t>статус</w:t>
            </w:r>
            <w:r w:rsidR="005B3B34" w:rsidRPr="00E45D2D">
              <w:t xml:space="preserve"> </w:t>
            </w:r>
            <w:r w:rsidR="008E324C">
              <w:t xml:space="preserve">позитивного </w:t>
            </w:r>
            <w:r w:rsidR="005B3B34" w:rsidRPr="00E45D2D">
              <w:t>опрацювання документа.</w:t>
            </w:r>
          </w:p>
          <w:p w14:paraId="4E8B822E" w14:textId="7397819E" w:rsidR="00CA62E3" w:rsidRPr="00CA62E3" w:rsidRDefault="00CA62E3" w:rsidP="001A4CC2">
            <w:pPr>
              <w:spacing w:before="120" w:after="120" w:line="257" w:lineRule="auto"/>
            </w:pPr>
            <w:r>
              <w:t xml:space="preserve">При </w:t>
            </w:r>
            <w:r w:rsidR="003A68AE">
              <w:t>позитивному виконанні</w:t>
            </w:r>
            <w:r>
              <w:t xml:space="preserve"> завдання (</w:t>
            </w:r>
            <w:proofErr w:type="spellStart"/>
            <w:r w:rsidR="003A68AE" w:rsidRPr="003A68AE">
              <w:t>VerifyRequest</w:t>
            </w:r>
            <w:proofErr w:type="spellEnd"/>
            <w:r>
              <w:t xml:space="preserve">) в зовнішню систему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передається </w:t>
            </w:r>
            <w:r w:rsidR="0037340B">
              <w:t xml:space="preserve">статус позитивного </w:t>
            </w:r>
            <w:r w:rsidR="00115977">
              <w:t>опрацювання документу</w:t>
            </w:r>
            <w:r w:rsidR="0037340B">
              <w:t>.</w:t>
            </w:r>
          </w:p>
          <w:p w14:paraId="1F6A0688" w14:textId="49CDB4A2" w:rsidR="005B3B34" w:rsidRPr="004247A5" w:rsidRDefault="00B03960" w:rsidP="00995CD5">
            <w:pPr>
              <w:spacing w:before="120" w:after="120" w:line="257" w:lineRule="auto"/>
            </w:pPr>
            <w:r w:rsidRPr="00E45D2D">
              <w:t>П</w:t>
            </w:r>
            <w:r w:rsidR="00055520" w:rsidRPr="00E45D2D">
              <w:t xml:space="preserve">ри негативному опрацюванні завдання </w:t>
            </w:r>
            <w:r w:rsidR="003A68AE">
              <w:t xml:space="preserve"> </w:t>
            </w:r>
            <w:proofErr w:type="spellStart"/>
            <w:r w:rsidR="003A68AE" w:rsidRPr="003A68AE">
              <w:t>VerifyRequest</w:t>
            </w:r>
            <w:proofErr w:type="spellEnd"/>
            <w:r w:rsidR="00D4648C" w:rsidRPr="00E45D2D">
              <w:t xml:space="preserve"> </w:t>
            </w:r>
            <w:r w:rsidR="00055520" w:rsidRPr="00E45D2D">
              <w:t>(</w:t>
            </w:r>
            <w:proofErr w:type="spellStart"/>
            <w:r w:rsidR="00055520" w:rsidRPr="00E45D2D">
              <w:t>відхилено</w:t>
            </w:r>
            <w:proofErr w:type="spellEnd"/>
            <w:r w:rsidR="00055520" w:rsidRPr="00E45D2D">
              <w:t xml:space="preserve"> взагалі),  в зовнішню систему передається повідомлення текст якого</w:t>
            </w:r>
            <w:r w:rsidRPr="00E45D2D">
              <w:t xml:space="preserve"> дорівнює т</w:t>
            </w:r>
            <w:r w:rsidR="00055520" w:rsidRPr="00E45D2D">
              <w:t>ексту коментаря, який зазначається при відхиленні завдання</w:t>
            </w:r>
            <w:r w:rsidRPr="00E45D2D">
              <w:t>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D102560" w14:textId="43A0EF7C" w:rsidR="008E324C" w:rsidRPr="008E324C" w:rsidRDefault="008E324C" w:rsidP="008E324C">
            <w:pPr>
              <w:spacing w:before="120" w:after="120" w:line="257" w:lineRule="auto"/>
            </w:pPr>
            <w:r>
              <w:t xml:space="preserve">Якщо завдання </w:t>
            </w:r>
            <w:proofErr w:type="spellStart"/>
            <w:r w:rsidRPr="008E324C">
              <w:t>VerifyRequest</w:t>
            </w:r>
            <w:proofErr w:type="spellEnd"/>
            <w:r>
              <w:t xml:space="preserve"> виконане позитивно, ТО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>
              <w:t xml:space="preserve"> </w:t>
            </w:r>
            <w:r w:rsidRPr="00E45D2D">
              <w:t xml:space="preserve"> передається </w:t>
            </w:r>
            <w:r>
              <w:t>статус</w:t>
            </w:r>
            <w:r w:rsidRPr="00E45D2D">
              <w:t xml:space="preserve"> </w:t>
            </w:r>
            <w:r>
              <w:t xml:space="preserve">позитивного </w:t>
            </w:r>
            <w:r w:rsidRPr="00E45D2D">
              <w:t>опрацювання документа.</w:t>
            </w:r>
          </w:p>
          <w:p w14:paraId="53B5DC6F" w14:textId="489F40B5" w:rsidR="00995CD5" w:rsidRPr="00E45D2D" w:rsidRDefault="00B55B92" w:rsidP="008E324C">
            <w:pPr>
              <w:spacing w:before="120" w:after="120" w:line="257" w:lineRule="auto"/>
            </w:pPr>
            <w:r>
              <w:t xml:space="preserve">Якщо </w:t>
            </w:r>
            <w:r w:rsidR="008E324C">
              <w:t xml:space="preserve">завдання </w:t>
            </w:r>
            <w:proofErr w:type="spellStart"/>
            <w:r w:rsidR="008E324C" w:rsidRPr="008E324C">
              <w:t>VerifyRequest</w:t>
            </w:r>
            <w:proofErr w:type="spellEnd"/>
            <w:r w:rsidR="008E324C">
              <w:t xml:space="preserve"> </w:t>
            </w:r>
            <w:r>
              <w:t xml:space="preserve">виконане </w:t>
            </w:r>
            <w:r w:rsidR="008E324C">
              <w:t>негативно</w:t>
            </w:r>
            <w:r w:rsidRPr="00E45D2D">
              <w:t>,</w:t>
            </w:r>
            <w:r>
              <w:t xml:space="preserve"> ТО </w:t>
            </w:r>
            <w:r w:rsidRPr="00B55B92">
              <w:t xml:space="preserve">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 w:rsidRPr="00B55B92">
              <w:t xml:space="preserve"> передається повідомлення текст якого дорівнює тексту коментаря, який зазначається при відхиленні завдання</w:t>
            </w: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E2704D" w:rsidRPr="00FB475E" w14:paraId="3BAFF03C" w14:textId="77777777" w:rsidTr="001A4CC2">
        <w:tc>
          <w:tcPr>
            <w:tcW w:w="2122" w:type="dxa"/>
          </w:tcPr>
          <w:p w14:paraId="675833EC" w14:textId="4D1772C2" w:rsidR="00E2704D" w:rsidRDefault="006576FD" w:rsidP="00E2704D">
            <w:r>
              <w:t>Опрацювання заявки</w:t>
            </w:r>
          </w:p>
        </w:tc>
        <w:tc>
          <w:tcPr>
            <w:tcW w:w="1701" w:type="dxa"/>
          </w:tcPr>
          <w:p w14:paraId="3DCCCBC3" w14:textId="58BBD4F8" w:rsidR="00E2704D" w:rsidRDefault="006576FD" w:rsidP="00E2704D">
            <w:proofErr w:type="spellStart"/>
            <w:r w:rsidRPr="008E324C">
              <w:t>VerifyRequest</w:t>
            </w:r>
            <w:proofErr w:type="spellEnd"/>
          </w:p>
        </w:tc>
        <w:tc>
          <w:tcPr>
            <w:tcW w:w="3260" w:type="dxa"/>
          </w:tcPr>
          <w:p w14:paraId="74B1C84F" w14:textId="77777777" w:rsidR="00E2704D" w:rsidRPr="001D36EE" w:rsidRDefault="00E2704D" w:rsidP="00E2704D">
            <w:r>
              <w:t>Роль</w:t>
            </w:r>
          </w:p>
        </w:tc>
        <w:tc>
          <w:tcPr>
            <w:tcW w:w="2835" w:type="dxa"/>
          </w:tcPr>
          <w:p w14:paraId="635E820C" w14:textId="77777777" w:rsidR="00E2704D" w:rsidRPr="00FB475E" w:rsidRDefault="00E2704D" w:rsidP="00E27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FEC1C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24AC4FA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3C650FC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068A9BDE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B4A379D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F46098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38B2D17C" w14:textId="77777777" w:rsidR="004A7DEE" w:rsidRDefault="004A7DEE" w:rsidP="004D418D">
      <w:pPr>
        <w:rPr>
          <w:rFonts w:cstheme="minorHAnsi"/>
          <w:sz w:val="28"/>
          <w:szCs w:val="28"/>
        </w:rPr>
      </w:pPr>
    </w:p>
    <w:p w14:paraId="0725C6D3" w14:textId="62FA559A" w:rsidR="004D418D" w:rsidRPr="004247A5" w:rsidRDefault="004D418D" w:rsidP="004D418D">
      <w:pPr>
        <w:rPr>
          <w:rFonts w:cstheme="minorHAnsi"/>
          <w:sz w:val="24"/>
          <w:szCs w:val="24"/>
          <w:lang w:val="ru-RU"/>
        </w:rPr>
      </w:pPr>
      <w:r w:rsidRPr="00DA0B57">
        <w:rPr>
          <w:rFonts w:cstheme="minorHAnsi"/>
          <w:sz w:val="28"/>
          <w:szCs w:val="28"/>
          <w:highlight w:val="yellow"/>
        </w:rPr>
        <w:lastRenderedPageBreak/>
        <w:t>Скрипт 2</w:t>
      </w:r>
      <w:r w:rsidRPr="00DA0B57">
        <w:rPr>
          <w:rFonts w:cstheme="minorHAnsi"/>
          <w:sz w:val="28"/>
          <w:szCs w:val="28"/>
          <w:highlight w:val="yellow"/>
          <w:lang w:val="ru-RU"/>
        </w:rPr>
        <w:t xml:space="preserve">. </w:t>
      </w:r>
      <w:r w:rsidRPr="00DA0B57">
        <w:rPr>
          <w:rFonts w:cstheme="minorHAnsi"/>
          <w:sz w:val="28"/>
          <w:szCs w:val="28"/>
          <w:highlight w:val="yellow"/>
        </w:rPr>
        <w:t>Зміна властивостей атрибутів при створені документа</w:t>
      </w:r>
      <w:r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843"/>
        <w:gridCol w:w="1701"/>
      </w:tblGrid>
      <w:tr w:rsidR="004D418D" w:rsidRPr="0044658C" w14:paraId="48BADD53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F4943CD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4D418D" w:rsidRPr="00EA1347" w14:paraId="6986ED94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3C9886D" w14:textId="77777777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наступні поля ставали 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500EDC27" w14:textId="23EC6D56" w:rsidR="004D418D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0E9999DC" w14:textId="4050AE6F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5872C23B" w14:textId="1E344740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33E38AC1" w14:textId="7B5209AA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5E57B15" w14:textId="07A050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1B0926D4" w14:textId="35BD6718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403E8ED4" w14:textId="740D57BB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6D3BD3F2" w14:textId="206C74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2B436D03" w14:textId="6D7CDD79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18D84CBD" w14:textId="3DA8372E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03BC981" w14:textId="61A89E09" w:rsidR="004A7DEE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1981BA11" w14:textId="77777777" w:rsidR="000221EA" w:rsidRDefault="000221EA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2E9D7464" w14:textId="77777777" w:rsidR="004D418D" w:rsidRPr="00683778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дані поля Виконавцем залишаться не заповненими, то система має попереджати про те, що значення поля не заповнено повідомленням: </w:t>
            </w:r>
            <w:r w:rsidRPr="004F015C">
              <w:t>'Не заповнено значення поля'</w:t>
            </w:r>
          </w:p>
        </w:tc>
      </w:tr>
      <w:tr w:rsidR="004D418D" w:rsidRPr="0044658C" w14:paraId="7819761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8553685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4D418D" w:rsidRPr="00ED4610" w14:paraId="57F51571" w14:textId="77777777" w:rsidTr="00560C23">
        <w:tc>
          <w:tcPr>
            <w:tcW w:w="9918" w:type="dxa"/>
            <w:gridSpan w:val="5"/>
          </w:tcPr>
          <w:p w14:paraId="3F386D0E" w14:textId="77777777" w:rsidR="004D418D" w:rsidRDefault="004D418D" w:rsidP="00560C23">
            <w:pPr>
              <w:spacing w:before="60" w:after="60" w:line="257" w:lineRule="auto"/>
            </w:pPr>
            <w:r>
              <w:t xml:space="preserve">ЯКЩО </w:t>
            </w:r>
            <w:r w:rsidR="00D62E14">
              <w:t xml:space="preserve"> документ отримано із зовнішньої системи</w:t>
            </w:r>
            <w:r w:rsidRPr="00A75422">
              <w:t xml:space="preserve">, ТО </w:t>
            </w:r>
            <w:r>
              <w:t>перераховані поля мають стати обов’язковими для заповнення</w:t>
            </w:r>
            <w:r w:rsidR="00D62E14">
              <w:t>:</w:t>
            </w:r>
          </w:p>
          <w:p w14:paraId="2C3F5E84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1619A687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1641D6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7DE8A2C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60BAA09C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72B07089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75DA3F3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0B8F095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61F273D8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2D531F01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9F6512" w14:textId="72F3645A" w:rsidR="00D62E14" w:rsidRPr="00D62E14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</w:tr>
      <w:tr w:rsidR="004D418D" w:rsidRPr="0044658C" w14:paraId="0B76E350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4468D7" w14:textId="77777777" w:rsidR="004D418D" w:rsidRPr="0044658C" w:rsidRDefault="004D418D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4D418D" w14:paraId="0DF77035" w14:textId="77777777" w:rsidTr="00775B1F">
        <w:tc>
          <w:tcPr>
            <w:tcW w:w="2122" w:type="dxa"/>
            <w:shd w:val="clear" w:color="auto" w:fill="D9D9D9" w:themeFill="background1" w:themeFillShade="D9"/>
          </w:tcPr>
          <w:p w14:paraId="6AFB3A6B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FD0A37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7DB6D4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DB8422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D68F122" w14:textId="77777777" w:rsidR="004D418D" w:rsidRDefault="004D418D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416ECE" w:rsidRPr="00FB475E" w14:paraId="18952524" w14:textId="77777777" w:rsidTr="00775B1F">
        <w:tc>
          <w:tcPr>
            <w:tcW w:w="2122" w:type="dxa"/>
          </w:tcPr>
          <w:p w14:paraId="68986656" w14:textId="76B80933" w:rsidR="00416ECE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2126" w:type="dxa"/>
          </w:tcPr>
          <w:p w14:paraId="399ADD37" w14:textId="0B03FB9C" w:rsidR="00416ECE" w:rsidRPr="009D3D6F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126" w:type="dxa"/>
          </w:tcPr>
          <w:p w14:paraId="05255702" w14:textId="2F10BAF2" w:rsidR="00416ECE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04879AE8" w14:textId="409ECDEB" w:rsidR="00416ECE" w:rsidRPr="00E6214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614E6C14" w14:textId="2893D16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6A6EB24" w14:textId="77777777" w:rsidTr="00775B1F">
        <w:tc>
          <w:tcPr>
            <w:tcW w:w="2122" w:type="dxa"/>
          </w:tcPr>
          <w:p w14:paraId="2CBEA2CE" w14:textId="670B187B" w:rsidR="00416ECE" w:rsidRPr="00175C03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2126" w:type="dxa"/>
          </w:tcPr>
          <w:p w14:paraId="287892AD" w14:textId="32D84BEA" w:rsidR="00416ECE" w:rsidRPr="005A249A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126" w:type="dxa"/>
          </w:tcPr>
          <w:p w14:paraId="53B640FA" w14:textId="3729C150" w:rsidR="00416ECE" w:rsidRPr="00D62E14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11E7A8F0" w14:textId="2567F2BB" w:rsidR="00416ECE" w:rsidRPr="00175C0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7F48CB29" w14:textId="49D54D09" w:rsidR="00416ECE" w:rsidRPr="00175C03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7275701C" w14:textId="77777777" w:rsidTr="00775B1F">
        <w:tc>
          <w:tcPr>
            <w:tcW w:w="2122" w:type="dxa"/>
          </w:tcPr>
          <w:p w14:paraId="6C9798AB" w14:textId="53BDF450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2126" w:type="dxa"/>
          </w:tcPr>
          <w:p w14:paraId="0EC8DB19" w14:textId="2EE52B59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126" w:type="dxa"/>
          </w:tcPr>
          <w:p w14:paraId="4A8A150A" w14:textId="3DE091FF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2E55FAFF" w14:textId="1FD7C9A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38AE4BA" w14:textId="16F92C5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00F0E89" w14:textId="77777777" w:rsidTr="00775B1F">
        <w:tc>
          <w:tcPr>
            <w:tcW w:w="2122" w:type="dxa"/>
          </w:tcPr>
          <w:p w14:paraId="584987AF" w14:textId="24B43B4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Кількість локомотивів</w:t>
            </w:r>
          </w:p>
        </w:tc>
        <w:tc>
          <w:tcPr>
            <w:tcW w:w="2126" w:type="dxa"/>
          </w:tcPr>
          <w:p w14:paraId="17E72289" w14:textId="28BCB8EB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126" w:type="dxa"/>
          </w:tcPr>
          <w:p w14:paraId="1924B312" w14:textId="294DEF64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2FF67017" w14:textId="345EC2DC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C36DED3" w14:textId="70269F74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74132A4" w14:textId="77777777" w:rsidTr="00775B1F">
        <w:tc>
          <w:tcPr>
            <w:tcW w:w="2122" w:type="dxa"/>
          </w:tcPr>
          <w:p w14:paraId="5CAD54FE" w14:textId="6D552958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Місце інспектування</w:t>
            </w:r>
          </w:p>
        </w:tc>
        <w:tc>
          <w:tcPr>
            <w:tcW w:w="2126" w:type="dxa"/>
          </w:tcPr>
          <w:p w14:paraId="00A26919" w14:textId="6B0EE310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126" w:type="dxa"/>
          </w:tcPr>
          <w:p w14:paraId="71A69682" w14:textId="48FCBFA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1EE8DC6F" w14:textId="3266538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65D6038" w14:textId="14C0188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4D411500" w14:textId="77777777" w:rsidTr="00775B1F">
        <w:tc>
          <w:tcPr>
            <w:tcW w:w="2122" w:type="dxa"/>
          </w:tcPr>
          <w:p w14:paraId="0B407F72" w14:textId="5D3AF124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2126" w:type="dxa"/>
          </w:tcPr>
          <w:p w14:paraId="4465DEED" w14:textId="3529D8E5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126" w:type="dxa"/>
          </w:tcPr>
          <w:p w14:paraId="132611E0" w14:textId="7247CC77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368887CE" w14:textId="1AA03C1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ECEC3FA" w14:textId="2879E8C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35C31C8" w14:textId="77777777" w:rsidTr="00775B1F">
        <w:tc>
          <w:tcPr>
            <w:tcW w:w="2122" w:type="dxa"/>
          </w:tcPr>
          <w:p w14:paraId="3707514A" w14:textId="138B5E17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2126" w:type="dxa"/>
          </w:tcPr>
          <w:p w14:paraId="2EC6636B" w14:textId="21729B3D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126" w:type="dxa"/>
          </w:tcPr>
          <w:p w14:paraId="0BE0CA0E" w14:textId="1C539D9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49B427D1" w14:textId="102D049D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F6867A0" w14:textId="67E31BA9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D7DBFB1" w14:textId="77777777" w:rsidTr="00775B1F">
        <w:tc>
          <w:tcPr>
            <w:tcW w:w="2122" w:type="dxa"/>
          </w:tcPr>
          <w:p w14:paraId="02EE722B" w14:textId="4C931496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2126" w:type="dxa"/>
          </w:tcPr>
          <w:p w14:paraId="109E8B0E" w14:textId="44BA490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126" w:type="dxa"/>
          </w:tcPr>
          <w:p w14:paraId="2D494ABE" w14:textId="6EDBC92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FC51D68" w14:textId="2A16A38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78061C6F" w14:textId="0EA923A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B6687D4" w14:textId="77777777" w:rsidTr="00775B1F">
        <w:tc>
          <w:tcPr>
            <w:tcW w:w="2122" w:type="dxa"/>
          </w:tcPr>
          <w:p w14:paraId="7C2FBC65" w14:textId="3692B1E9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2126" w:type="dxa"/>
          </w:tcPr>
          <w:p w14:paraId="4E5B5964" w14:textId="3990718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126" w:type="dxa"/>
          </w:tcPr>
          <w:p w14:paraId="21811DFB" w14:textId="6F6616BA" w:rsidR="00416ECE" w:rsidRPr="006B3DEA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167F90D" w14:textId="418B1C4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CA63E1" w14:textId="09C9577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23B5FBA" w14:textId="77777777" w:rsidTr="00775B1F">
        <w:tc>
          <w:tcPr>
            <w:tcW w:w="2122" w:type="dxa"/>
          </w:tcPr>
          <w:p w14:paraId="5DE5FD06" w14:textId="5D8FA4A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2126" w:type="dxa"/>
          </w:tcPr>
          <w:p w14:paraId="5B28B634" w14:textId="756015AA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126" w:type="dxa"/>
          </w:tcPr>
          <w:p w14:paraId="43E2DFBA" w14:textId="24D801C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71ADBF8E" w14:textId="10C87AC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19A9463" w14:textId="0C2C767A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A058DF8" w14:textId="77777777" w:rsidTr="00775B1F">
        <w:tc>
          <w:tcPr>
            <w:tcW w:w="2122" w:type="dxa"/>
          </w:tcPr>
          <w:p w14:paraId="0AD41A2C" w14:textId="1642E331" w:rsidR="00416ECE" w:rsidRPr="00044721" w:rsidRDefault="00C62C97" w:rsidP="00723577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2126" w:type="dxa"/>
          </w:tcPr>
          <w:p w14:paraId="05FCB4EC" w14:textId="3FFC3E6B" w:rsidR="00416ECE" w:rsidRPr="009D3D6F" w:rsidRDefault="00416ECE" w:rsidP="00723577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126" w:type="dxa"/>
          </w:tcPr>
          <w:p w14:paraId="2EC6E478" w14:textId="77777777" w:rsidR="00416ECE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081FA7F3" w14:textId="05BB5B85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F5751">
              <w:rPr>
                <w:rFonts w:cstheme="minorHAnsi"/>
              </w:rPr>
              <w:t>%</w:t>
            </w:r>
          </w:p>
          <w:p w14:paraId="03AECB18" w14:textId="7FB2B1EA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F5751">
              <w:rPr>
                <w:rFonts w:cstheme="minorHAnsi"/>
              </w:rPr>
              <w:t>%</w:t>
            </w:r>
          </w:p>
          <w:p w14:paraId="4AB57848" w14:textId="05604B7B" w:rsidR="006B3DEA" w:rsidRPr="00C17C12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F5751">
              <w:rPr>
                <w:rFonts w:cstheme="minorHAnsi"/>
              </w:rPr>
              <w:t>%</w:t>
            </w:r>
          </w:p>
        </w:tc>
        <w:tc>
          <w:tcPr>
            <w:tcW w:w="1843" w:type="dxa"/>
          </w:tcPr>
          <w:p w14:paraId="2ED444FD" w14:textId="761BEE59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06767CB" w14:textId="20C9D36E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DF88443" w14:textId="77777777" w:rsidR="0018236D" w:rsidRDefault="0018236D"/>
    <w:p w14:paraId="517F5A14" w14:textId="77777777" w:rsidR="00DB1CFE" w:rsidRDefault="00DB1CFE"/>
    <w:p w14:paraId="70EAF660" w14:textId="77777777" w:rsidR="00DB1CFE" w:rsidRDefault="00DB1CFE"/>
    <w:p w14:paraId="2E245592" w14:textId="77777777" w:rsidR="00DB1CFE" w:rsidRDefault="00DB1CFE"/>
    <w:p w14:paraId="12D03088" w14:textId="77777777" w:rsidR="00DB1CFE" w:rsidRDefault="00DB1CFE"/>
    <w:p w14:paraId="2A8BE732" w14:textId="77777777" w:rsidR="00DB1CFE" w:rsidRDefault="00DB1CFE"/>
    <w:p w14:paraId="7C91A0D2" w14:textId="77777777" w:rsidR="00DB1CFE" w:rsidRDefault="00DB1CFE"/>
    <w:p w14:paraId="478AB48E" w14:textId="77777777" w:rsidR="00DB1CFE" w:rsidRDefault="00DB1CFE"/>
    <w:p w14:paraId="6611F9D2" w14:textId="77777777" w:rsidR="00DB1CFE" w:rsidRDefault="00DB1CFE"/>
    <w:p w14:paraId="3FE13C4C" w14:textId="77777777" w:rsidR="00DB1CFE" w:rsidRDefault="00DB1CFE"/>
    <w:p w14:paraId="269A2622" w14:textId="77777777" w:rsidR="002D7BF4" w:rsidRDefault="002D7BF4">
      <w:pPr>
        <w:rPr>
          <w:sz w:val="28"/>
          <w:szCs w:val="28"/>
        </w:rPr>
      </w:pPr>
    </w:p>
    <w:p w14:paraId="10CBF2CA" w14:textId="77777777" w:rsidR="002D7BF4" w:rsidRDefault="002D7BF4">
      <w:pPr>
        <w:rPr>
          <w:sz w:val="28"/>
          <w:szCs w:val="28"/>
        </w:rPr>
      </w:pPr>
    </w:p>
    <w:p w14:paraId="0EF8B7D1" w14:textId="77777777" w:rsidR="00EB45E2" w:rsidRDefault="00EB45E2">
      <w:pPr>
        <w:rPr>
          <w:rFonts w:cstheme="minorHAnsi"/>
          <w:sz w:val="28"/>
          <w:szCs w:val="28"/>
        </w:rPr>
      </w:pPr>
    </w:p>
    <w:p w14:paraId="6A40D7D9" w14:textId="77777777" w:rsidR="00EB45E2" w:rsidRDefault="00EB45E2">
      <w:pPr>
        <w:rPr>
          <w:rFonts w:cstheme="minorHAnsi"/>
          <w:sz w:val="28"/>
          <w:szCs w:val="28"/>
        </w:rPr>
      </w:pPr>
    </w:p>
    <w:p w14:paraId="7063D1AA" w14:textId="77777777" w:rsidR="00EB45E2" w:rsidRDefault="00EB45E2">
      <w:pPr>
        <w:rPr>
          <w:rFonts w:cstheme="minorHAnsi"/>
          <w:sz w:val="28"/>
          <w:szCs w:val="28"/>
        </w:rPr>
      </w:pPr>
    </w:p>
    <w:p w14:paraId="0A5B1950" w14:textId="77777777" w:rsidR="00EB45E2" w:rsidRDefault="00EB45E2">
      <w:pPr>
        <w:rPr>
          <w:rFonts w:cstheme="minorHAnsi"/>
          <w:sz w:val="28"/>
          <w:szCs w:val="28"/>
        </w:rPr>
      </w:pPr>
    </w:p>
    <w:p w14:paraId="24D68C18" w14:textId="77777777" w:rsidR="00EB45E2" w:rsidRDefault="00EB45E2">
      <w:pPr>
        <w:rPr>
          <w:rFonts w:cstheme="minorHAnsi"/>
          <w:sz w:val="28"/>
          <w:szCs w:val="28"/>
        </w:rPr>
      </w:pPr>
    </w:p>
    <w:p w14:paraId="24DACC84" w14:textId="77777777" w:rsidR="00EB45E2" w:rsidRDefault="00EB45E2">
      <w:pPr>
        <w:rPr>
          <w:rFonts w:cstheme="minorHAnsi"/>
          <w:sz w:val="28"/>
          <w:szCs w:val="28"/>
        </w:rPr>
      </w:pPr>
    </w:p>
    <w:p w14:paraId="74950880" w14:textId="77777777" w:rsidR="00EB45E2" w:rsidRDefault="00EB45E2">
      <w:pPr>
        <w:rPr>
          <w:rFonts w:cstheme="minorHAnsi"/>
          <w:sz w:val="28"/>
          <w:szCs w:val="28"/>
        </w:rPr>
      </w:pPr>
    </w:p>
    <w:p w14:paraId="43EB50E6" w14:textId="77777777" w:rsidR="00EB45E2" w:rsidRDefault="00EB45E2">
      <w:pPr>
        <w:rPr>
          <w:rFonts w:cstheme="minorHAnsi"/>
          <w:sz w:val="28"/>
          <w:szCs w:val="28"/>
        </w:rPr>
      </w:pPr>
    </w:p>
    <w:p w14:paraId="3CEDEAD7" w14:textId="77777777" w:rsidR="00EB45E2" w:rsidRDefault="00EB45E2">
      <w:pPr>
        <w:rPr>
          <w:rFonts w:cstheme="minorHAnsi"/>
          <w:sz w:val="28"/>
          <w:szCs w:val="28"/>
        </w:rPr>
      </w:pPr>
    </w:p>
    <w:p w14:paraId="7B0AFFF5" w14:textId="342156B8" w:rsidR="00103ACF" w:rsidRPr="00EB45E2" w:rsidRDefault="00AB2585" w:rsidP="00103ACF">
      <w:pPr>
        <w:rPr>
          <w:sz w:val="28"/>
          <w:szCs w:val="28"/>
        </w:rPr>
      </w:pPr>
      <w:r w:rsidRPr="00376858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3</w:t>
      </w:r>
      <w:r w:rsidRPr="004247A5">
        <w:rPr>
          <w:rFonts w:cstheme="minorHAnsi"/>
          <w:sz w:val="28"/>
          <w:szCs w:val="28"/>
          <w:lang w:val="ru-RU"/>
        </w:rPr>
        <w:t xml:space="preserve">. </w:t>
      </w:r>
      <w:r w:rsidR="003A68AE">
        <w:rPr>
          <w:rFonts w:cstheme="minorHAnsi"/>
          <w:sz w:val="28"/>
          <w:szCs w:val="28"/>
        </w:rPr>
        <w:t>Заборона</w:t>
      </w:r>
      <w:r>
        <w:rPr>
          <w:rFonts w:cstheme="minorHAnsi"/>
          <w:sz w:val="28"/>
          <w:szCs w:val="28"/>
        </w:rPr>
        <w:t xml:space="preserve"> внесення змін в поля карточки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103ACF" w:rsidRPr="0044658C" w14:paraId="565C0A36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0A4DEA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103ACF" w:rsidRPr="00EA1347" w14:paraId="12B86DFE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E223E9D" w14:textId="77777777" w:rsidR="00103ACF" w:rsidRDefault="00103ACF" w:rsidP="00560C23">
            <w:pPr>
              <w:spacing w:before="60" w:after="60" w:line="257" w:lineRule="auto"/>
            </w:pPr>
            <w:r>
              <w:t xml:space="preserve">Необхідно налаштувати, щоб при призначенні завдання </w:t>
            </w:r>
            <w:proofErr w:type="spellStart"/>
            <w:r w:rsidR="00EB45E2" w:rsidRPr="00EB45E2">
              <w:t>CreateAccount</w:t>
            </w:r>
            <w:proofErr w:type="spellEnd"/>
            <w:r w:rsidR="00EB45E2" w:rsidRPr="00EB45E2">
              <w:t xml:space="preserve"> </w:t>
            </w:r>
            <w:r>
              <w:t>в наступні поля не можна було вносити зміни:</w:t>
            </w:r>
          </w:p>
          <w:p w14:paraId="12C8F257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4205BD43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3A7C0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6BB4ACF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0D5DA31C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5C470F02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2D17B584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18D1A4A" w14:textId="1B593AAA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019B511D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3E8375F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54505F1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A5BDD2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01902A6E" w14:textId="02B5CCE3" w:rsidR="00EB45E2" w:rsidRPr="00EB45E2" w:rsidRDefault="00EB45E2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364E525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8606D4F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103ACF" w:rsidRPr="00ED4610" w14:paraId="542CCCB7" w14:textId="77777777" w:rsidTr="00560C23">
        <w:tc>
          <w:tcPr>
            <w:tcW w:w="9918" w:type="dxa"/>
            <w:gridSpan w:val="5"/>
          </w:tcPr>
          <w:p w14:paraId="6F060A7B" w14:textId="77DD4883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 призначене завдання </w:t>
            </w:r>
            <w:proofErr w:type="spellStart"/>
            <w:r w:rsidR="00EB45E2" w:rsidRPr="00EB45E2">
              <w:t>CreateAccount</w:t>
            </w:r>
            <w:proofErr w:type="spellEnd"/>
            <w:r>
              <w:t>, ТО  в наступні поля не можна вносити зміни:</w:t>
            </w:r>
          </w:p>
          <w:p w14:paraId="359BCE5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354848E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3122C46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1DD66E01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646DF2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27EAA266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6F64D96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0AF42C2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544F1D8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7A2B93F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74D823B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E05F6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2890C045" w14:textId="14B9E158" w:rsidR="00103ACF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513731D7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55B6646B" w14:textId="77777777" w:rsidR="00103ACF" w:rsidRPr="0044658C" w:rsidRDefault="00103ACF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103ACF" w14:paraId="2AF475FB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4D7FDE32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BFCE1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A11FF9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54844D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D644695" w14:textId="77777777" w:rsidR="00103ACF" w:rsidRDefault="00103ACF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EB45E2" w:rsidRPr="00FB475E" w14:paraId="77111F52" w14:textId="77777777" w:rsidTr="00560C23">
        <w:tc>
          <w:tcPr>
            <w:tcW w:w="2122" w:type="dxa"/>
          </w:tcPr>
          <w:p w14:paraId="7F5EEC55" w14:textId="31186F63" w:rsidR="00EB45E2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1701" w:type="dxa"/>
          </w:tcPr>
          <w:p w14:paraId="779D6406" w14:textId="1175EF40" w:rsidR="00EB45E2" w:rsidRPr="009D3D6F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551" w:type="dxa"/>
          </w:tcPr>
          <w:p w14:paraId="6C1330CA" w14:textId="74682C42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3743A3E7" w14:textId="5B76E127" w:rsidR="00EB45E2" w:rsidRPr="00E6214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38F3ABC3" w14:textId="0D015EB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780933C3" w14:textId="77777777" w:rsidTr="00560C23">
        <w:tc>
          <w:tcPr>
            <w:tcW w:w="2122" w:type="dxa"/>
          </w:tcPr>
          <w:p w14:paraId="66EB7191" w14:textId="7AA874B3" w:rsidR="00EB45E2" w:rsidRPr="00175C03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1701" w:type="dxa"/>
          </w:tcPr>
          <w:p w14:paraId="7170AD5A" w14:textId="2B91E792" w:rsidR="00EB45E2" w:rsidRPr="005A249A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551" w:type="dxa"/>
          </w:tcPr>
          <w:p w14:paraId="0AB74232" w14:textId="176D9F4A" w:rsidR="00EB45E2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33732C3E" w14:textId="638485CA" w:rsidR="00EB45E2" w:rsidRPr="00175C0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64750337" w14:textId="089B71F1" w:rsidR="00EB45E2" w:rsidRPr="00175C03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4136C4F3" w14:textId="77777777" w:rsidTr="00560C23">
        <w:tc>
          <w:tcPr>
            <w:tcW w:w="2122" w:type="dxa"/>
          </w:tcPr>
          <w:p w14:paraId="1413B76E" w14:textId="6E0D8127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1701" w:type="dxa"/>
          </w:tcPr>
          <w:p w14:paraId="5370A68A" w14:textId="1720AF27" w:rsidR="00EB45E2" w:rsidRPr="009D3D6F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551" w:type="dxa"/>
          </w:tcPr>
          <w:p w14:paraId="23B1E316" w14:textId="5BEC39EB" w:rsidR="00EB45E2" w:rsidRPr="00C17C1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A618C7E" w14:textId="1076C28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B57C53F" w14:textId="4E6EEDC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9605936" w14:textId="77777777" w:rsidTr="00560C23">
        <w:tc>
          <w:tcPr>
            <w:tcW w:w="2122" w:type="dxa"/>
          </w:tcPr>
          <w:p w14:paraId="53DE2A6B" w14:textId="3711FDA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Кількість локомотивів</w:t>
            </w:r>
          </w:p>
        </w:tc>
        <w:tc>
          <w:tcPr>
            <w:tcW w:w="1701" w:type="dxa"/>
          </w:tcPr>
          <w:p w14:paraId="0D0E20E4" w14:textId="483BC6A1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551" w:type="dxa"/>
          </w:tcPr>
          <w:p w14:paraId="72109262" w14:textId="383FF0B8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00CCA55A" w14:textId="0802A1B5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45F028F7" w14:textId="10A429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C93F796" w14:textId="77777777" w:rsidTr="00560C23">
        <w:tc>
          <w:tcPr>
            <w:tcW w:w="2122" w:type="dxa"/>
          </w:tcPr>
          <w:p w14:paraId="086C061C" w14:textId="68024E94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Місце інспектування</w:t>
            </w:r>
          </w:p>
        </w:tc>
        <w:tc>
          <w:tcPr>
            <w:tcW w:w="1701" w:type="dxa"/>
          </w:tcPr>
          <w:p w14:paraId="33332807" w14:textId="3B8D7BF4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551" w:type="dxa"/>
          </w:tcPr>
          <w:p w14:paraId="4C9375CD" w14:textId="3DD9009B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501B0A78" w14:textId="48F9004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86D84FF" w14:textId="04C7E86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35E5D76" w14:textId="77777777" w:rsidTr="00560C23">
        <w:tc>
          <w:tcPr>
            <w:tcW w:w="2122" w:type="dxa"/>
          </w:tcPr>
          <w:p w14:paraId="338E243D" w14:textId="138D09C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1701" w:type="dxa"/>
          </w:tcPr>
          <w:p w14:paraId="6F10FD77" w14:textId="24BBCFB0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551" w:type="dxa"/>
          </w:tcPr>
          <w:p w14:paraId="79D8BF1B" w14:textId="541B4A9C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0B2858D6" w14:textId="360A1AF0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5E4BE1E" w14:textId="042BD45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4D41614" w14:textId="77777777" w:rsidTr="00560C23">
        <w:tc>
          <w:tcPr>
            <w:tcW w:w="2122" w:type="dxa"/>
          </w:tcPr>
          <w:p w14:paraId="66346C87" w14:textId="3CB841FA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1701" w:type="dxa"/>
          </w:tcPr>
          <w:p w14:paraId="04347022" w14:textId="03C7F708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551" w:type="dxa"/>
          </w:tcPr>
          <w:p w14:paraId="6ABE69D8" w14:textId="295C8DE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25EF64BA" w14:textId="5EBC9FE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BF80491" w14:textId="207D0EE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808CF04" w14:textId="77777777" w:rsidTr="00560C23">
        <w:tc>
          <w:tcPr>
            <w:tcW w:w="2122" w:type="dxa"/>
          </w:tcPr>
          <w:p w14:paraId="647F8831" w14:textId="4969A517" w:rsidR="00EB45E2" w:rsidRPr="00C62C97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Секція</w:t>
            </w:r>
          </w:p>
        </w:tc>
        <w:tc>
          <w:tcPr>
            <w:tcW w:w="1701" w:type="dxa"/>
          </w:tcPr>
          <w:p w14:paraId="0B98AED9" w14:textId="5CB3B4F9" w:rsidR="00EB45E2" w:rsidRPr="007631A6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</w:tc>
        <w:tc>
          <w:tcPr>
            <w:tcW w:w="2551" w:type="dxa"/>
          </w:tcPr>
          <w:p w14:paraId="7B7875A6" w14:textId="5854D129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574651B2" w14:textId="13D8500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FB90530" w14:textId="78B187D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44B9980" w14:textId="77777777" w:rsidTr="00560C23">
        <w:tc>
          <w:tcPr>
            <w:tcW w:w="2122" w:type="dxa"/>
          </w:tcPr>
          <w:p w14:paraId="775FCA37" w14:textId="054F11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1701" w:type="dxa"/>
          </w:tcPr>
          <w:p w14:paraId="30DD8EBA" w14:textId="45557DCC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551" w:type="dxa"/>
          </w:tcPr>
          <w:p w14:paraId="3EB93B07" w14:textId="7BC7C1C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31A63FE" w14:textId="396161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67AE90F" w14:textId="4DB507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688CBE2C" w14:textId="77777777" w:rsidTr="00560C23">
        <w:tc>
          <w:tcPr>
            <w:tcW w:w="2122" w:type="dxa"/>
          </w:tcPr>
          <w:p w14:paraId="157A31B6" w14:textId="67D542CE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1701" w:type="dxa"/>
          </w:tcPr>
          <w:p w14:paraId="0BD1D61B" w14:textId="7B70C82D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551" w:type="dxa"/>
          </w:tcPr>
          <w:p w14:paraId="0C0F8C20" w14:textId="30BC636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4B7F5196" w14:textId="463E466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E69B68A" w14:textId="34E866E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15A25AC" w14:textId="77777777" w:rsidTr="00560C23">
        <w:tc>
          <w:tcPr>
            <w:tcW w:w="2122" w:type="dxa"/>
          </w:tcPr>
          <w:p w14:paraId="7A688981" w14:textId="5E1FAB0B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1701" w:type="dxa"/>
          </w:tcPr>
          <w:p w14:paraId="17700CCE" w14:textId="7FF1A5BA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551" w:type="dxa"/>
          </w:tcPr>
          <w:p w14:paraId="40A806E3" w14:textId="746FBD8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091D1A52" w14:textId="7DC64EFC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8765D3" w14:textId="52C0B03E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0AB2DAD" w14:textId="77777777" w:rsidTr="00560C23">
        <w:tc>
          <w:tcPr>
            <w:tcW w:w="2122" w:type="dxa"/>
          </w:tcPr>
          <w:p w14:paraId="6A63FF0A" w14:textId="3BD118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1701" w:type="dxa"/>
          </w:tcPr>
          <w:p w14:paraId="193C0E62" w14:textId="5F9C2F15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551" w:type="dxa"/>
          </w:tcPr>
          <w:p w14:paraId="05C71EAF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42F0E230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  <w:p w14:paraId="2E221146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7%</w:t>
            </w:r>
          </w:p>
          <w:p w14:paraId="300080B9" w14:textId="6BFD68FE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1843" w:type="dxa"/>
          </w:tcPr>
          <w:p w14:paraId="1E56F8C0" w14:textId="73B1CBC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991926E" w14:textId="45360BD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6ACCBEF" w14:textId="77777777" w:rsidTr="00560C23">
        <w:tc>
          <w:tcPr>
            <w:tcW w:w="2122" w:type="dxa"/>
          </w:tcPr>
          <w:p w14:paraId="320403AA" w14:textId="6A965AEC" w:rsidR="00EB45E2" w:rsidRPr="00044721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ентарі</w:t>
            </w:r>
          </w:p>
        </w:tc>
        <w:tc>
          <w:tcPr>
            <w:tcW w:w="1701" w:type="dxa"/>
          </w:tcPr>
          <w:p w14:paraId="5F0D64FA" w14:textId="15D8FD4E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  <w:tc>
          <w:tcPr>
            <w:tcW w:w="2551" w:type="dxa"/>
          </w:tcPr>
          <w:p w14:paraId="1FE7AAF5" w14:textId="54BDB624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Багаторядковий текст</w:t>
            </w:r>
          </w:p>
        </w:tc>
        <w:tc>
          <w:tcPr>
            <w:tcW w:w="1843" w:type="dxa"/>
          </w:tcPr>
          <w:p w14:paraId="15962E35" w14:textId="015B0B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D775962" w14:textId="4570543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CC1E968" w14:textId="77777777" w:rsidR="002D7BF4" w:rsidRDefault="002D7BF4">
      <w:pPr>
        <w:rPr>
          <w:sz w:val="28"/>
          <w:szCs w:val="28"/>
        </w:rPr>
      </w:pPr>
    </w:p>
    <w:p w14:paraId="0A453BE3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7791A9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996C64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461A72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46A4B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CAC30D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83FB0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AC0E5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74707F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3D1E1B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7BDEA39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E3377F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04616BE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4C5837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6155EE1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0E7702F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5AC091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AFC9E3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8E192B0" w14:textId="53472486" w:rsidR="000C4172" w:rsidRPr="00672F9C" w:rsidRDefault="000C4172" w:rsidP="000C4172">
      <w:pPr>
        <w:rPr>
          <w:rFonts w:cstheme="minorHAnsi"/>
          <w:sz w:val="28"/>
          <w:szCs w:val="28"/>
          <w:lang w:val="en-US"/>
        </w:rPr>
      </w:pPr>
      <w:r w:rsidRPr="00672F9C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4</w:t>
      </w:r>
      <w:r w:rsidRPr="00672F9C">
        <w:rPr>
          <w:rFonts w:cstheme="minorHAnsi"/>
          <w:sz w:val="28"/>
          <w:szCs w:val="28"/>
        </w:rPr>
        <w:t xml:space="preserve">. Вирахування ПДВ </w:t>
      </w:r>
    </w:p>
    <w:tbl>
      <w:tblPr>
        <w:tblStyle w:val="TableGrid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21"/>
        <w:gridCol w:w="2484"/>
        <w:gridCol w:w="2332"/>
        <w:gridCol w:w="2000"/>
        <w:gridCol w:w="1239"/>
      </w:tblGrid>
      <w:tr w:rsidR="000C4172" w14:paraId="5756628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C52CD9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C4172" w14:paraId="45FC11CD" w14:textId="77777777" w:rsidTr="00560C23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640" w14:textId="61AF70A3" w:rsidR="000C4172" w:rsidRDefault="000C4172" w:rsidP="00560C23">
            <w:pPr>
              <w:spacing w:line="240" w:lineRule="auto"/>
            </w:pPr>
            <w:r>
              <w:t>Реалізувати обчислення суми ПДВ та суми без ПДВ заявки.</w:t>
            </w:r>
          </w:p>
          <w:p w14:paraId="2FC7DEDE" w14:textId="77777777" w:rsidR="000C4172" w:rsidRDefault="000C4172" w:rsidP="00560C23">
            <w:pPr>
              <w:spacing w:line="240" w:lineRule="auto"/>
            </w:pPr>
            <w:r>
              <w:t>Приклад:</w:t>
            </w:r>
          </w:p>
          <w:p w14:paraId="21BDA76B" w14:textId="77777777" w:rsidR="000C4172" w:rsidRDefault="000C4172" w:rsidP="00560C23">
            <w:pPr>
              <w:spacing w:line="240" w:lineRule="auto"/>
            </w:pPr>
          </w:p>
          <w:p w14:paraId="03CC7344" w14:textId="6A114323" w:rsidR="000C4172" w:rsidRDefault="000C4172" w:rsidP="00560C23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3D0957">
              <w:rPr>
                <w:highlight w:val="yellow"/>
              </w:rPr>
              <w:t>суми ПДВ</w:t>
            </w:r>
            <w:r w:rsidR="003D0957" w:rsidRPr="003D0957">
              <w:rPr>
                <w:highlight w:val="yellow"/>
              </w:rPr>
              <w:t xml:space="preserve"> заявки</w:t>
            </w:r>
          </w:p>
          <w:p w14:paraId="556E9E71" w14:textId="6DFF040A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r w:rsidR="0007522D">
              <w:rPr>
                <w:rFonts w:ascii="MyriadProRegular" w:hAnsi="MyriadProRegular"/>
                <w:sz w:val="21"/>
                <w:szCs w:val="21"/>
                <w:shd w:val="clear" w:color="auto" w:fill="FFFFFF"/>
              </w:rPr>
              <w:t>locomotiveInspectionRequest</w:t>
            </w:r>
            <w:proofErr w:type="spellEnd"/>
            <w:r w:rsidR="0007522D">
              <w:t xml:space="preserve"> </w:t>
            </w:r>
            <w:r>
              <w:t>() {</w:t>
            </w:r>
          </w:p>
          <w:p w14:paraId="0FC12B5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00A99895" w14:textId="24EECA4B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Ammount</w:t>
            </w:r>
            <w:proofErr w:type="spellEnd"/>
            <w:r>
              <w:t>');</w:t>
            </w:r>
          </w:p>
          <w:p w14:paraId="054F4108" w14:textId="3578736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Perecent</w:t>
            </w:r>
            <w:proofErr w:type="spellEnd"/>
            <w:r>
              <w:t>');</w:t>
            </w:r>
          </w:p>
          <w:p w14:paraId="4C7E8C86" w14:textId="60130FC6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edocsDocSum</w:t>
            </w:r>
            <w:proofErr w:type="spellEnd"/>
            <w:r>
              <w:t>');</w:t>
            </w:r>
          </w:p>
          <w:p w14:paraId="2DE1D3FE" w14:textId="65BF13A3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AmmountOutVat</w:t>
            </w:r>
            <w:proofErr w:type="spellEnd"/>
            <w:r>
              <w:t>');</w:t>
            </w:r>
          </w:p>
          <w:p w14:paraId="4B8E93A9" w14:textId="77777777" w:rsidR="000C4172" w:rsidRDefault="000C4172" w:rsidP="00560C23">
            <w:pPr>
              <w:spacing w:line="240" w:lineRule="auto"/>
            </w:pPr>
          </w:p>
          <w:p w14:paraId="37C392D0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64E3F5ED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185E6010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77980CEB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1F347BAC" w14:textId="77777777" w:rsidR="000C4172" w:rsidRDefault="000C4172" w:rsidP="00560C23">
            <w:pPr>
              <w:spacing w:line="240" w:lineRule="auto"/>
            </w:pPr>
          </w:p>
          <w:p w14:paraId="3B79495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36FEFF2C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6F9004C9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03149001" w14:textId="77777777" w:rsidR="000C4172" w:rsidRDefault="000C4172" w:rsidP="00560C23">
            <w:pPr>
              <w:spacing w:line="240" w:lineRule="auto"/>
            </w:pPr>
          </w:p>
          <w:p w14:paraId="46E528F1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60607054" w14:textId="77777777" w:rsidR="000C4172" w:rsidRDefault="000C4172" w:rsidP="00560C23">
            <w:pPr>
              <w:spacing w:line="240" w:lineRule="auto"/>
            </w:pPr>
          </w:p>
          <w:p w14:paraId="6EC241F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2D6ABAA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287DC4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611B804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77157CB5" w14:textId="77777777" w:rsidR="000C4172" w:rsidRDefault="000C4172" w:rsidP="00560C23">
            <w:pPr>
              <w:spacing w:line="240" w:lineRule="auto"/>
            </w:pPr>
          </w:p>
          <w:p w14:paraId="0E5E2631" w14:textId="77777777" w:rsidR="000C4172" w:rsidRDefault="000C4172" w:rsidP="00560C23">
            <w:pPr>
              <w:spacing w:line="240" w:lineRule="auto"/>
            </w:pPr>
          </w:p>
          <w:p w14:paraId="4CEBD1C9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0DDBD767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E3338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383D9DB6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2ED821C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34941D18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312CE0BC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21B65CEC" w14:textId="77777777" w:rsidR="000C4172" w:rsidRDefault="000C4172" w:rsidP="00560C23">
            <w:pPr>
              <w:spacing w:line="240" w:lineRule="auto"/>
            </w:pPr>
          </w:p>
          <w:p w14:paraId="6C178E4B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5EBAB4CD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3BB7097E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7F40BA0" w14:textId="77777777" w:rsidR="000C4172" w:rsidRDefault="000C4172" w:rsidP="00560C23">
            <w:pPr>
              <w:spacing w:line="240" w:lineRule="auto"/>
            </w:pPr>
          </w:p>
          <w:p w14:paraId="686EE5B2" w14:textId="77777777" w:rsidR="000C4172" w:rsidRDefault="000C4172" w:rsidP="00560C23">
            <w:pPr>
              <w:spacing w:line="240" w:lineRule="auto"/>
            </w:pPr>
          </w:p>
          <w:p w14:paraId="016EBF26" w14:textId="77777777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A7D459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118A0F03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86E994D" w14:textId="77777777" w:rsidR="000C4172" w:rsidRDefault="000C4172" w:rsidP="00560C23">
            <w:pPr>
              <w:spacing w:line="240" w:lineRule="auto"/>
            </w:pPr>
          </w:p>
        </w:tc>
      </w:tr>
      <w:tr w:rsidR="000C4172" w14:paraId="2B4BBA88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43BA37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C4172" w14:paraId="0A61ACD7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DB3" w14:textId="0A5ACE9C" w:rsidR="000C4172" w:rsidRPr="005D338A" w:rsidRDefault="000C4172" w:rsidP="00560C23">
            <w:pPr>
              <w:spacing w:line="240" w:lineRule="auto"/>
            </w:pPr>
          </w:p>
        </w:tc>
      </w:tr>
      <w:tr w:rsidR="000C4172" w14:paraId="3A2B2603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B4B" w14:textId="77777777" w:rsidR="000C4172" w:rsidRDefault="000C4172" w:rsidP="00560C23">
            <w:pPr>
              <w:spacing w:line="240" w:lineRule="auto"/>
            </w:pPr>
          </w:p>
        </w:tc>
      </w:tr>
      <w:tr w:rsidR="000C4172" w14:paraId="46F74842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BCC" w14:textId="77777777" w:rsidR="000C4172" w:rsidRDefault="000C4172" w:rsidP="00560C23">
            <w:pPr>
              <w:spacing w:line="240" w:lineRule="auto"/>
            </w:pPr>
          </w:p>
        </w:tc>
      </w:tr>
      <w:tr w:rsidR="000C4172" w14:paraId="5100694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BD9D4" w14:textId="77777777" w:rsidR="000C4172" w:rsidRDefault="000C4172" w:rsidP="00560C23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0C4172" w14:paraId="5D5972DA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41C78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4E03D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B6A4A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96277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330F2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0C4172" w14:paraId="63EA38A4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536" w14:textId="067A5331" w:rsidR="000C4172" w:rsidRDefault="00534A8D" w:rsidP="00560C23">
            <w:pPr>
              <w:spacing w:line="240" w:lineRule="auto"/>
            </w:pPr>
            <w:r w:rsidRPr="00534A8D">
              <w:t>Сума заяв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7AA" w14:textId="3ABE508C" w:rsidR="000C4172" w:rsidRDefault="00534A8D" w:rsidP="00560C23">
            <w:pPr>
              <w:spacing w:line="240" w:lineRule="auto"/>
            </w:pPr>
            <w:proofErr w:type="spellStart"/>
            <w:r w:rsidRPr="00534A8D">
              <w:t>edocsDocSum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F93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AC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944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5D03D6CF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DD8" w14:textId="77777777" w:rsidR="000C4172" w:rsidRDefault="000C4172" w:rsidP="00560C23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162" w14:textId="6EA6D516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Pere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3F" w14:textId="77777777" w:rsidR="000C4172" w:rsidRDefault="000C4172" w:rsidP="00560C23">
            <w:r>
              <w:t>Вибір (меню):</w:t>
            </w:r>
          </w:p>
          <w:p w14:paraId="5082D0CB" w14:textId="77777777" w:rsidR="000C4172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526467">
              <w:t>20</w:t>
            </w:r>
          </w:p>
          <w:p w14:paraId="4590CA59" w14:textId="77777777" w:rsidR="000C4172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7</w:t>
            </w:r>
          </w:p>
          <w:p w14:paraId="5EAF8090" w14:textId="77777777" w:rsidR="000C4172" w:rsidRPr="00AF5CDC" w:rsidRDefault="000C4172" w:rsidP="000C41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20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91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3B286359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4FA" w14:textId="77777777" w:rsidR="000C4172" w:rsidRDefault="000C4172" w:rsidP="00560C23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C9A" w14:textId="5E32D6D9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Am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424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24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6F9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4B853951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E99" w14:textId="1BBBCC32" w:rsidR="000C4172" w:rsidRDefault="00534A8D" w:rsidP="00560C23">
            <w:pPr>
              <w:spacing w:line="240" w:lineRule="auto"/>
            </w:pPr>
            <w:r w:rsidRPr="00534A8D">
              <w:t>Сума заявки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F12" w14:textId="6322F0F0" w:rsidR="000C4172" w:rsidRDefault="00A16B9C" w:rsidP="00560C23">
            <w:pPr>
              <w:spacing w:line="240" w:lineRule="auto"/>
            </w:pPr>
            <w:proofErr w:type="spellStart"/>
            <w:r w:rsidRPr="00A16B9C">
              <w:t>RequestAm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E49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D07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C76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7F70E3D6" w14:textId="77777777" w:rsidR="000C4172" w:rsidRDefault="000C4172">
      <w:pPr>
        <w:rPr>
          <w:sz w:val="28"/>
          <w:szCs w:val="28"/>
        </w:rPr>
      </w:pPr>
    </w:p>
    <w:p w14:paraId="4EFCE53F" w14:textId="77777777" w:rsidR="00E45D2D" w:rsidRDefault="00E45D2D">
      <w:pPr>
        <w:rPr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10"/>
  </w:num>
  <w:num w:numId="4" w16cid:durableId="1535727433">
    <w:abstractNumId w:val="9"/>
  </w:num>
  <w:num w:numId="5" w16cid:durableId="530336338">
    <w:abstractNumId w:val="11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2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  <w:num w:numId="13" w16cid:durableId="1351838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221EA"/>
    <w:rsid w:val="00050589"/>
    <w:rsid w:val="00055520"/>
    <w:rsid w:val="0006266C"/>
    <w:rsid w:val="0007522D"/>
    <w:rsid w:val="000C4172"/>
    <w:rsid w:val="000D6276"/>
    <w:rsid w:val="000E324C"/>
    <w:rsid w:val="00100604"/>
    <w:rsid w:val="00103ACF"/>
    <w:rsid w:val="00115977"/>
    <w:rsid w:val="00137B54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2F5751"/>
    <w:rsid w:val="0031471F"/>
    <w:rsid w:val="00344F3B"/>
    <w:rsid w:val="0037340B"/>
    <w:rsid w:val="003A62C7"/>
    <w:rsid w:val="003A68AE"/>
    <w:rsid w:val="003C0C53"/>
    <w:rsid w:val="003C5296"/>
    <w:rsid w:val="003D0957"/>
    <w:rsid w:val="003D24E1"/>
    <w:rsid w:val="003D43BB"/>
    <w:rsid w:val="003E64E3"/>
    <w:rsid w:val="004137E6"/>
    <w:rsid w:val="00416ECE"/>
    <w:rsid w:val="004247A5"/>
    <w:rsid w:val="0045077F"/>
    <w:rsid w:val="004537A0"/>
    <w:rsid w:val="0046282B"/>
    <w:rsid w:val="00481B10"/>
    <w:rsid w:val="004A7DEE"/>
    <w:rsid w:val="004B7299"/>
    <w:rsid w:val="004C71A6"/>
    <w:rsid w:val="004D418D"/>
    <w:rsid w:val="004E1606"/>
    <w:rsid w:val="00516E08"/>
    <w:rsid w:val="00534A8D"/>
    <w:rsid w:val="00555E73"/>
    <w:rsid w:val="005722DA"/>
    <w:rsid w:val="00582BC1"/>
    <w:rsid w:val="005B3B34"/>
    <w:rsid w:val="00605A53"/>
    <w:rsid w:val="00606B5E"/>
    <w:rsid w:val="006545C0"/>
    <w:rsid w:val="006576FD"/>
    <w:rsid w:val="00676CFD"/>
    <w:rsid w:val="006814E5"/>
    <w:rsid w:val="006B3DEA"/>
    <w:rsid w:val="006C0FEF"/>
    <w:rsid w:val="006C7682"/>
    <w:rsid w:val="006F4F35"/>
    <w:rsid w:val="00721A05"/>
    <w:rsid w:val="00723577"/>
    <w:rsid w:val="00740DB2"/>
    <w:rsid w:val="00745090"/>
    <w:rsid w:val="0075119C"/>
    <w:rsid w:val="007612AA"/>
    <w:rsid w:val="00775B1F"/>
    <w:rsid w:val="007B57F6"/>
    <w:rsid w:val="007B7DBF"/>
    <w:rsid w:val="007C1012"/>
    <w:rsid w:val="007D6D90"/>
    <w:rsid w:val="007E6D20"/>
    <w:rsid w:val="00803B4E"/>
    <w:rsid w:val="00851EB0"/>
    <w:rsid w:val="00870B6A"/>
    <w:rsid w:val="008E324C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F6EC8"/>
    <w:rsid w:val="00A12F83"/>
    <w:rsid w:val="00A16B9C"/>
    <w:rsid w:val="00A317DC"/>
    <w:rsid w:val="00A8502C"/>
    <w:rsid w:val="00A94930"/>
    <w:rsid w:val="00AB2585"/>
    <w:rsid w:val="00AE3EDB"/>
    <w:rsid w:val="00AF2897"/>
    <w:rsid w:val="00B03960"/>
    <w:rsid w:val="00B42771"/>
    <w:rsid w:val="00B55B92"/>
    <w:rsid w:val="00B568D5"/>
    <w:rsid w:val="00BB2C74"/>
    <w:rsid w:val="00BE7F7F"/>
    <w:rsid w:val="00C20066"/>
    <w:rsid w:val="00C31ECA"/>
    <w:rsid w:val="00C61941"/>
    <w:rsid w:val="00C62C97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14274"/>
    <w:rsid w:val="00D22F17"/>
    <w:rsid w:val="00D41FD4"/>
    <w:rsid w:val="00D4648C"/>
    <w:rsid w:val="00D60A8B"/>
    <w:rsid w:val="00D62E14"/>
    <w:rsid w:val="00D868B9"/>
    <w:rsid w:val="00D87879"/>
    <w:rsid w:val="00D96C40"/>
    <w:rsid w:val="00DA0B57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45E2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19C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90"/>
    <w:rPr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4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Игорь Мельник</cp:lastModifiedBy>
  <cp:revision>148</cp:revision>
  <dcterms:created xsi:type="dcterms:W3CDTF">2023-07-17T11:54:00Z</dcterms:created>
  <dcterms:modified xsi:type="dcterms:W3CDTF">2023-08-21T15:10:00Z</dcterms:modified>
</cp:coreProperties>
</file>